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0AAD83C" w14:textId="3307C29E" w:rsidR="00BB63CC" w:rsidRDefault="00BB63CC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05 boekje 03 </w:t>
      </w:r>
      <w:r w:rsidR="00D52919">
        <w:rPr>
          <w:sz w:val="30"/>
          <w:szCs w:val="30"/>
        </w:rPr>
        <w:t xml:space="preserve">- </w:t>
      </w:r>
      <w:r>
        <w:rPr>
          <w:sz w:val="30"/>
          <w:szCs w:val="30"/>
        </w:rPr>
        <w:t>West opent op 3 niveau</w:t>
      </w:r>
    </w:p>
    <w:p w14:paraId="6010F997" w14:textId="795EE1C3" w:rsidR="00BB63CC" w:rsidRDefault="00BB63CC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  <w:r w:rsidR="00D52919">
        <w:rPr>
          <w:sz w:val="30"/>
          <w:szCs w:val="30"/>
        </w:rPr>
        <w:t xml:space="preserve"> - Antwoorden</w:t>
      </w:r>
    </w:p>
    <w:p w14:paraId="5041DB1E" w14:textId="77FDD63E" w:rsidR="00C01599" w:rsidRPr="00BB63CC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253636B0" w:rsidR="00A20E39" w:rsidRPr="00BB63CC" w:rsidRDefault="00BB63CC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0643F372" w:rsidR="001E39FD" w:rsidRPr="009E5D41" w:rsidRDefault="00BB63CC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561A44B" w:rsidR="00D60594" w:rsidRPr="009E5D41" w:rsidRDefault="00BB63C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1A3BDE39" w:rsidR="00D60594" w:rsidRPr="009E5D41" w:rsidRDefault="00BB63C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809E88D" w:rsidR="00D60594" w:rsidRPr="009E5D41" w:rsidRDefault="00BB63C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220B3F40" w:rsidR="00D60594" w:rsidRPr="009E5D41" w:rsidRDefault="00BB63C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F2B6288" w:rsidR="00D60594" w:rsidRPr="009E5D41" w:rsidRDefault="00BB63C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1076A92" w:rsidR="00D60594" w:rsidRPr="009E5D41" w:rsidRDefault="00BB63C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85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051AC4C8" w:rsidR="00D60594" w:rsidRPr="009E5D41" w:rsidRDefault="00BB63C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76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0DEA707" w:rsidR="00D60594" w:rsidRPr="009E5D41" w:rsidRDefault="00BB63C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5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EFBE287" w:rsidR="00384704" w:rsidRPr="00BA2A2E" w:rsidRDefault="00BB63C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69CC9E3C" w:rsidR="00384704" w:rsidRPr="00BA2A2E" w:rsidRDefault="00BB63C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32A66046" w:rsidR="00AA0CDF" w:rsidRPr="009E5D41" w:rsidRDefault="00A75CB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1AB2C6E8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8601763" w14:textId="77777777" w:rsidR="00D52919" w:rsidRDefault="00D5291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52919" w:rsidRPr="009E5D41" w14:paraId="4A4AD717" w14:textId="77777777" w:rsidTr="00D52919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A2360F1" w14:textId="0C87D678" w:rsidR="00D52919" w:rsidRPr="009E5D41" w:rsidRDefault="00D52919" w:rsidP="00D5291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</w:t>
            </w:r>
            <w:r w:rsidR="00A75CB8">
              <w:rPr>
                <w:rFonts w:cs="Calibri"/>
                <w:sz w:val="28"/>
                <w:szCs w:val="28"/>
              </w:rPr>
              <w:t xml:space="preserve">past , omdat hij maar één </w:t>
            </w:r>
            <w:r w:rsidR="00273A57" w:rsidRPr="00273A57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="00A75CB8">
              <w:rPr>
                <w:rFonts w:cs="Calibri"/>
                <w:sz w:val="28"/>
                <w:szCs w:val="28"/>
              </w:rPr>
              <w:t>plaatje heeft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20B68C7B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76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0C8FF483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5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47CDC77D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D0F925A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4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DAACC14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69A6BFD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C641CBE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038EA14F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8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1EABE3B" w:rsidR="00384704" w:rsidRPr="00BA2A2E" w:rsidRDefault="00BB63C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1CF04DB" w:rsidR="00384704" w:rsidRPr="00BA2A2E" w:rsidRDefault="00BB63C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57E08D6F" w:rsidR="00384704" w:rsidRPr="00D52919" w:rsidRDefault="00D52919" w:rsidP="00A37FF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D5291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23F5EB22" w:rsidR="00384704" w:rsidRPr="009E5D41" w:rsidRDefault="00D529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C786E35" w14:textId="77777777" w:rsidR="00D52919" w:rsidRDefault="00D5291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52919" w:rsidRPr="009E5D41" w14:paraId="4DDFCD21" w14:textId="77777777" w:rsidTr="00D52919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A2D7B4B" w14:textId="05411BCA" w:rsidR="00D52919" w:rsidRPr="009E5D41" w:rsidRDefault="00273A57" w:rsidP="00D5291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73A5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D52919">
              <w:rPr>
                <w:rFonts w:cs="Calibri"/>
                <w:sz w:val="28"/>
                <w:szCs w:val="28"/>
              </w:rPr>
              <w:t xml:space="preserve"> aas en 4 lengte slagen in </w:t>
            </w:r>
            <w:r w:rsidRPr="00273A5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D52919">
              <w:rPr>
                <w:rFonts w:cs="Calibri"/>
                <w:sz w:val="28"/>
                <w:szCs w:val="28"/>
              </w:rPr>
              <w:t xml:space="preserve">, zijn 5 slagen. </w:t>
            </w:r>
            <w:r w:rsidRPr="00273A5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D52919">
              <w:rPr>
                <w:rFonts w:cs="Calibri"/>
                <w:sz w:val="28"/>
                <w:szCs w:val="28"/>
              </w:rPr>
              <w:t xml:space="preserve"> heer, vrouw is ook slag, Precies genoeg om niet kwetsbaar met 3</w:t>
            </w:r>
            <w:r w:rsidRPr="00273A5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D52919">
              <w:rPr>
                <w:rFonts w:cs="Calibri"/>
                <w:sz w:val="28"/>
                <w:szCs w:val="28"/>
              </w:rPr>
              <w:t xml:space="preserve"> te openen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DB72BBC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98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2FA70DE2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07159EB2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5675369C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3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6D2DBDA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011F4D80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76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01B1075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1ECDC632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11E86EE5" w:rsidR="00384704" w:rsidRPr="00BA2A2E" w:rsidRDefault="00BB63C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487AD5EA" w:rsidR="00384704" w:rsidRPr="00BA2A2E" w:rsidRDefault="00BB63C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281F864A" w:rsidR="00384704" w:rsidRPr="009E5D41" w:rsidRDefault="00D529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D5291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022CEFB1" w:rsidR="00384704" w:rsidRPr="009E5D41" w:rsidRDefault="00D529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2149AA4" w14:textId="77777777" w:rsidR="00D52919" w:rsidRDefault="00D5291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52919" w:rsidRPr="009E5D41" w14:paraId="643B1C6A" w14:textId="77777777" w:rsidTr="00D52919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4EF9E7B6" w14:textId="0D0AA7F5" w:rsidR="00D52919" w:rsidRPr="009E5D41" w:rsidRDefault="00D52919" w:rsidP="00D5291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ier mag west 6 slagen tellen voor zijn </w:t>
            </w:r>
            <w:r w:rsidR="00273A57" w:rsidRPr="00273A5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</w:t>
            </w:r>
            <w:r w:rsidR="00273A57" w:rsidRPr="00273A5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aas is de 7</w:t>
            </w:r>
            <w:r w:rsidRPr="00D52919">
              <w:rPr>
                <w:rFonts w:cs="Calibri"/>
                <w:sz w:val="28"/>
                <w:szCs w:val="28"/>
                <w:vertAlign w:val="superscript"/>
              </w:rPr>
              <w:t>de</w:t>
            </w:r>
            <w:r>
              <w:rPr>
                <w:rFonts w:cs="Calibri"/>
                <w:sz w:val="28"/>
                <w:szCs w:val="28"/>
              </w:rPr>
              <w:t xml:space="preserve"> slag en daarom opent west met 3</w:t>
            </w:r>
            <w:r w:rsidR="00273A57" w:rsidRPr="00273A5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Oost brengt 2 slagen mee. </w:t>
            </w:r>
            <w:r w:rsidR="00273A57" w:rsidRPr="00273A5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vrouw en </w:t>
            </w:r>
            <w:r w:rsidR="00273A57" w:rsidRPr="00273A5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aas. 7+2=9. Eentje te weinig voor de manche. Daarom past oost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1AD2B7B4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053A3377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5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D053C95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C0D8CD6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6588E32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98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1A6A94F5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EA035F1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7C86A40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54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CD678E2" w:rsidR="00384704" w:rsidRPr="00BA2A2E" w:rsidRDefault="00BB63C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52328D27" w:rsidR="00384704" w:rsidRPr="00BA2A2E" w:rsidRDefault="00BB63C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2021F37D" w:rsidR="00384704" w:rsidRPr="009E5D41" w:rsidRDefault="00D529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D5291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69CF9845" w:rsidR="00384704" w:rsidRPr="009E5D41" w:rsidRDefault="00D529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6AC4347" w14:textId="77777777" w:rsidR="00D52919" w:rsidRDefault="00D5291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52919" w:rsidRPr="009E5D41" w14:paraId="07D37D64" w14:textId="77777777" w:rsidTr="00D52919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9539DA5" w14:textId="53FD263A" w:rsidR="00D52919" w:rsidRPr="009E5D41" w:rsidRDefault="00D52919" w:rsidP="00D5291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Deze hand telt west voor 7 </w:t>
            </w:r>
            <w:r w:rsidR="00273A57" w:rsidRPr="00273A5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. En ik weet ook dat de doemdenkers een </w:t>
            </w:r>
            <w:r w:rsidR="00273A57" w:rsidRPr="00273A5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zitsel kunnen verzinnen dat dat niet zo is. Maar wanneer zou je dan wel preëmptief mogen openen. Oost brengt maximaal 2 slagen mee, dus die past.</w:t>
            </w:r>
          </w:p>
        </w:tc>
      </w:tr>
    </w:tbl>
    <w:p w14:paraId="514DD965" w14:textId="3299DEB8" w:rsidR="001E4647" w:rsidRDefault="001E4647"/>
    <w:p w14:paraId="54020951" w14:textId="4DE237D7" w:rsidR="001E4647" w:rsidRDefault="001E4647"/>
    <w:p w14:paraId="7A850EF7" w14:textId="5D9C0E18" w:rsidR="00D52919" w:rsidRDefault="00D52919"/>
    <w:p w14:paraId="46D58C01" w14:textId="0968E1AD" w:rsidR="00D52919" w:rsidRDefault="00D52919"/>
    <w:p w14:paraId="17A65F20" w14:textId="77777777" w:rsidR="00D52919" w:rsidRDefault="00D52919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785DF1AC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5C27E9E6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4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C00430F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024507A2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2912569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5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28D81153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6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E101425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6C8CA0A0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8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50870812" w:rsidR="00384704" w:rsidRPr="00BA2A2E" w:rsidRDefault="00BB63C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5C541221" w:rsidR="00384704" w:rsidRPr="00BA2A2E" w:rsidRDefault="00BB63C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50E1076B" w:rsidR="00384704" w:rsidRPr="009E5D41" w:rsidRDefault="00D529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D5291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39E9949A" w:rsidR="00384704" w:rsidRPr="009E5D41" w:rsidRDefault="00D529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3C05D15F" w14:textId="77777777" w:rsidR="00D52919" w:rsidRDefault="00D5291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52919" w:rsidRPr="009E5D41" w14:paraId="06227682" w14:textId="77777777" w:rsidTr="00D52919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7B910966" w14:textId="57FBD589" w:rsidR="00D52919" w:rsidRPr="009E5D41" w:rsidRDefault="00D52919" w:rsidP="00D5291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De </w:t>
            </w:r>
            <w:r w:rsidR="00273A57" w:rsidRPr="00273A5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zijn goed voor 5 ½ slag. </w:t>
            </w:r>
            <w:r w:rsidR="00273A57" w:rsidRPr="00273A5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heer, vrouw voor 1 slag, dus samen 6 ½ slag. Voldoende om niet kwetsbaar 3</w:t>
            </w:r>
            <w:r w:rsidR="00273A57" w:rsidRPr="00273A5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te openen. </w:t>
            </w:r>
            <w:r w:rsidR="00C53FF0">
              <w:rPr>
                <w:rFonts w:cs="Calibri"/>
                <w:sz w:val="28"/>
                <w:szCs w:val="28"/>
              </w:rPr>
              <w:t xml:space="preserve">Die oost die hier zich rijker rekent dan dat hij is, zal de manche bieden, met al die </w:t>
            </w:r>
            <w:r w:rsidR="00273A57" w:rsidRPr="00273A5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="00C53FF0">
              <w:rPr>
                <w:rFonts w:cs="Calibri"/>
                <w:sz w:val="28"/>
                <w:szCs w:val="28"/>
              </w:rPr>
              <w:t xml:space="preserve"> die ze samen hebben. Denk aan de troevendood. Oost pas is prima gedaan.</w:t>
            </w:r>
          </w:p>
        </w:tc>
      </w:tr>
    </w:tbl>
    <w:p w14:paraId="07A86ED8" w14:textId="5C2F9EE0" w:rsidR="001E4647" w:rsidRDefault="001E4647"/>
    <w:p w14:paraId="29EED569" w14:textId="3DD4E927" w:rsidR="001E4647" w:rsidRDefault="001E4647"/>
    <w:p w14:paraId="2C014686" w14:textId="47FB55DA" w:rsidR="00C53FF0" w:rsidRDefault="00C53FF0"/>
    <w:p w14:paraId="10195780" w14:textId="77777777" w:rsidR="00C53FF0" w:rsidRDefault="00C53FF0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564D7A12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0CC179F8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550F48E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75402C06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7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774A33D1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156590D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6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E40A5CB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9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1630FFD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1250C40" w:rsidR="00384704" w:rsidRPr="00BA2A2E" w:rsidRDefault="00BB63C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61885CEC" w:rsidR="00384704" w:rsidRPr="00BA2A2E" w:rsidRDefault="00BB63C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03F97A71" w:rsidR="00384704" w:rsidRPr="009E5D41" w:rsidRDefault="00C53FF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A582B9C" w14:textId="77777777" w:rsidR="00C53FF0" w:rsidRDefault="00C53FF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53FF0" w:rsidRPr="009E5D41" w14:paraId="509C1BEC" w14:textId="77777777" w:rsidTr="00C53FF0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F9DB7AC" w14:textId="37EC367E" w:rsidR="00C53FF0" w:rsidRPr="009E5D41" w:rsidRDefault="00C53FF0" w:rsidP="00C53F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6 slagen in de </w:t>
            </w:r>
            <w:r w:rsidR="00273A57" w:rsidRPr="00273A57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en verder komt west niet. Daarom past hij.</w:t>
            </w:r>
          </w:p>
        </w:tc>
      </w:tr>
    </w:tbl>
    <w:p w14:paraId="43F6F66F" w14:textId="50095A43" w:rsidR="00384704" w:rsidRDefault="00384704"/>
    <w:p w14:paraId="11D8ABC3" w14:textId="3CFC9A1B" w:rsidR="001E4647" w:rsidRDefault="001E4647"/>
    <w:p w14:paraId="41B0CB6F" w14:textId="3679420F" w:rsidR="00C53FF0" w:rsidRDefault="00C53FF0"/>
    <w:p w14:paraId="64E80008" w14:textId="335610CB" w:rsidR="00C53FF0" w:rsidRDefault="00C53FF0"/>
    <w:p w14:paraId="07CF0614" w14:textId="2C28E7F0" w:rsidR="00C53FF0" w:rsidRDefault="00C53FF0"/>
    <w:p w14:paraId="38569E48" w14:textId="6E02FD8E" w:rsidR="00C53FF0" w:rsidRDefault="00C53FF0"/>
    <w:p w14:paraId="03C622C8" w14:textId="77777777" w:rsidR="00C53FF0" w:rsidRDefault="00C53FF0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761C0B9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0ADF7D5E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75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741550ED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39A5F3BA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AE1904C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68C181A1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7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271A4B2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86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55B834D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6CC8254A" w:rsidR="00384704" w:rsidRPr="00BA2A2E" w:rsidRDefault="00BB63C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62D7D468" w:rsidR="00384704" w:rsidRPr="00BA2A2E" w:rsidRDefault="00BB63C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2D68D253" w:rsidR="00384704" w:rsidRPr="009E5D41" w:rsidRDefault="00C53FF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53FF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1AE0A016" w:rsidR="00384704" w:rsidRPr="009E5D41" w:rsidRDefault="00C53FF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59727C0" w14:textId="77777777" w:rsidR="00C53FF0" w:rsidRDefault="00C53FF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53FF0" w:rsidRPr="009E5D41" w14:paraId="2CA89527" w14:textId="77777777" w:rsidTr="00C53FF0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0AB3BEBA" w14:textId="59129068" w:rsidR="00C53FF0" w:rsidRPr="009E5D41" w:rsidRDefault="00C53FF0" w:rsidP="00C53F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k hier 6 </w:t>
            </w:r>
            <w:r w:rsidR="00273A57" w:rsidRPr="00273A57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en 1 ½ </w:t>
            </w:r>
            <w:r w:rsidR="00273A57" w:rsidRPr="00273A5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. Daarom opent west met 3</w:t>
            </w:r>
            <w:r w:rsidR="00273A57" w:rsidRPr="00273A57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. Oost heef 2 </w:t>
            </w:r>
            <w:r w:rsidR="00273A57" w:rsidRPr="00273A5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 en 1 </w:t>
            </w:r>
            <w:r w:rsidR="00273A57" w:rsidRPr="00273A5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. Net te weinig voor de </w:t>
            </w:r>
            <w:r w:rsidR="00273A57" w:rsidRPr="00273A57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manche. Daarom past oost.</w:t>
            </w:r>
          </w:p>
        </w:tc>
      </w:tr>
    </w:tbl>
    <w:p w14:paraId="2D284E4F" w14:textId="414B8D81" w:rsidR="00384704" w:rsidRDefault="00384704"/>
    <w:p w14:paraId="0A8054E6" w14:textId="11ACA758" w:rsidR="001E4647" w:rsidRDefault="001E4647"/>
    <w:p w14:paraId="279C8CCC" w14:textId="3BD23FEF" w:rsidR="00C53FF0" w:rsidRDefault="00C53FF0"/>
    <w:p w14:paraId="0BEB74CA" w14:textId="62EC2F5D" w:rsidR="00C53FF0" w:rsidRDefault="00C53FF0"/>
    <w:p w14:paraId="19E1F5A7" w14:textId="0C99CC9B" w:rsidR="00C53FF0" w:rsidRDefault="00C53FF0"/>
    <w:p w14:paraId="034B0DFC" w14:textId="77777777" w:rsidR="00C53FF0" w:rsidRDefault="00C53FF0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D90198D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4F7CF1D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3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7A19A617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85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555261D7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525450B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D52968D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3D6E4B36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4CA2EDE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3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B482704" w:rsidR="00384704" w:rsidRPr="00BA2A2E" w:rsidRDefault="00BB63C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4B74D323" w:rsidR="00384704" w:rsidRPr="00BA2A2E" w:rsidRDefault="00BB63C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1DCE156F" w:rsidR="00384704" w:rsidRPr="009E5D41" w:rsidRDefault="00A75CB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06190198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6DB9755" w14:textId="77777777" w:rsidR="00C53FF0" w:rsidRDefault="00C53FF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53FF0" w:rsidRPr="009E5D41" w14:paraId="39BF38B0" w14:textId="77777777" w:rsidTr="00C53FF0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69192F3" w14:textId="11C6DDE9" w:rsidR="00C53FF0" w:rsidRPr="009E5D41" w:rsidRDefault="00A75CB8" w:rsidP="00C53F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et één</w:t>
            </w:r>
            <w:r w:rsidR="00C53FF0">
              <w:rPr>
                <w:rFonts w:cs="Calibri"/>
                <w:sz w:val="28"/>
                <w:szCs w:val="28"/>
              </w:rPr>
              <w:t xml:space="preserve"> </w:t>
            </w:r>
            <w:r w:rsidR="00273A57" w:rsidRPr="00273A5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C53FF0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plaatje past west.</w:t>
            </w:r>
            <w:r w:rsidR="00C53FF0">
              <w:rPr>
                <w:rFonts w:cs="Calibri"/>
                <w:sz w:val="28"/>
                <w:szCs w:val="28"/>
              </w:rPr>
              <w:t xml:space="preserve"> </w:t>
            </w:r>
          </w:p>
        </w:tc>
      </w:tr>
    </w:tbl>
    <w:p w14:paraId="3F488331" w14:textId="25780AA6" w:rsidR="00384704" w:rsidRDefault="00384704"/>
    <w:p w14:paraId="093D3F60" w14:textId="1B82BFA3" w:rsidR="001E4647" w:rsidRDefault="001E4647"/>
    <w:p w14:paraId="01FE84F8" w14:textId="153BF343" w:rsidR="00C53FF0" w:rsidRDefault="00C53FF0"/>
    <w:p w14:paraId="37F00CFC" w14:textId="0F2EE981" w:rsidR="00A75CB8" w:rsidRDefault="00A75CB8"/>
    <w:p w14:paraId="15C0B80F" w14:textId="77777777" w:rsidR="00A75CB8" w:rsidRDefault="00A75CB8"/>
    <w:p w14:paraId="569FA7FD" w14:textId="45FC8082" w:rsidR="00C53FF0" w:rsidRDefault="00C53FF0"/>
    <w:p w14:paraId="02DACEC7" w14:textId="77777777" w:rsidR="00C53FF0" w:rsidRDefault="00C53FF0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EBF39FD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3E1B40A5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5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59206664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586A3297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7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78DCD6FE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86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A970BD0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4974827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508A3F8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4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AB7CF4B" w:rsidR="00384704" w:rsidRPr="00BA2A2E" w:rsidRDefault="00BB63C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D1A2FE6" w:rsidR="00384704" w:rsidRPr="00BA2A2E" w:rsidRDefault="00BB63C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2EE172E7" w:rsidR="00384704" w:rsidRPr="009E5D41" w:rsidRDefault="00C53FF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E06562C" w14:textId="77777777" w:rsidR="00C53FF0" w:rsidRDefault="00C53FF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53FF0" w:rsidRPr="009E5D41" w14:paraId="4E453580" w14:textId="77777777" w:rsidTr="00C53FF0">
        <w:trPr>
          <w:trHeight w:val="473"/>
        </w:trPr>
        <w:tc>
          <w:tcPr>
            <w:tcW w:w="6804" w:type="dxa"/>
            <w:shd w:val="clear" w:color="auto" w:fill="auto"/>
            <w:vAlign w:val="center"/>
          </w:tcPr>
          <w:p w14:paraId="00A17D01" w14:textId="10917491" w:rsidR="00C53FF0" w:rsidRPr="009E5D41" w:rsidRDefault="00C53FF0" w:rsidP="00C53F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er dan 6 </w:t>
            </w:r>
            <w:r w:rsidR="00273A57" w:rsidRPr="00273A5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 kan west niet maken. Daarom past hij.</w:t>
            </w:r>
          </w:p>
        </w:tc>
      </w:tr>
    </w:tbl>
    <w:p w14:paraId="238BF24E" w14:textId="730560E8" w:rsidR="00384704" w:rsidRDefault="00384704"/>
    <w:p w14:paraId="3063A276" w14:textId="22767239" w:rsidR="001E4647" w:rsidRDefault="001E4647"/>
    <w:p w14:paraId="3508BED0" w14:textId="2B8CFDB1" w:rsidR="00C53FF0" w:rsidRDefault="00C53FF0"/>
    <w:p w14:paraId="5AED37C1" w14:textId="5980D9C1" w:rsidR="00C53FF0" w:rsidRDefault="00C53FF0"/>
    <w:p w14:paraId="3F2E9782" w14:textId="79771A42" w:rsidR="00C53FF0" w:rsidRDefault="00C53FF0"/>
    <w:p w14:paraId="6937537B" w14:textId="0A8A791E" w:rsidR="00C53FF0" w:rsidRDefault="00C53FF0"/>
    <w:p w14:paraId="7D5528CB" w14:textId="470AFD17" w:rsidR="00C53FF0" w:rsidRDefault="00C53FF0"/>
    <w:p w14:paraId="0B9C3340" w14:textId="77777777" w:rsidR="00C53FF0" w:rsidRDefault="00C53FF0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F9FAA3E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6E7F5A6D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B52FECA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0B45AAF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5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0998598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7DF1843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CE3FCCC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98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0748BA8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559195A3" w:rsidR="00384704" w:rsidRPr="00BA2A2E" w:rsidRDefault="00BB63C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8CEA481" w:rsidR="00384704" w:rsidRPr="00BA2A2E" w:rsidRDefault="00BB63C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3DE779FA" w:rsidR="00384704" w:rsidRPr="009E5D41" w:rsidRDefault="00C53FF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53FF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29C528B" w:rsidR="00384704" w:rsidRPr="009E5D41" w:rsidRDefault="00C53FF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17F255F4" w:rsidR="00384704" w:rsidRPr="009E5D41" w:rsidRDefault="00C53FF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7434A78" w14:textId="77777777" w:rsidR="00C53FF0" w:rsidRDefault="00C53FF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53FF0" w:rsidRPr="009E5D41" w14:paraId="002C1863" w14:textId="77777777" w:rsidTr="00C53FF0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5E4E62AB" w14:textId="20B61706" w:rsidR="00C53FF0" w:rsidRPr="009E5D41" w:rsidRDefault="00C53FF0" w:rsidP="00C53F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maakt 6 ½ </w:t>
            </w:r>
            <w:r w:rsidR="00273A57" w:rsidRPr="00273A57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 en een ½ </w:t>
            </w:r>
            <w:r w:rsidR="00273A57" w:rsidRPr="00273A5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. Voldoende om 3</w:t>
            </w:r>
            <w:r w:rsidR="00273A57" w:rsidRPr="00273A57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te openen. En nu oost. Oost weet dat er 7 </w:t>
            </w:r>
            <w:r w:rsidR="00273A57" w:rsidRPr="00273A57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en gemaakt gaan worden. </w:t>
            </w:r>
            <w:r w:rsidR="00273A57" w:rsidRPr="00273A5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aas en </w:t>
            </w:r>
            <w:r w:rsidR="00273A57" w:rsidRPr="00273A5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aas zijn slag 8 en 9. Hopen dat zuid niet met </w:t>
            </w:r>
            <w:r w:rsidR="00273A57" w:rsidRPr="00273A5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tart. Alhoewel ook dan </w:t>
            </w:r>
            <w:r w:rsidR="003841E1">
              <w:rPr>
                <w:rFonts w:cs="Calibri"/>
                <w:sz w:val="28"/>
                <w:szCs w:val="28"/>
              </w:rPr>
              <w:t xml:space="preserve">is oost </w:t>
            </w:r>
            <w:r>
              <w:rPr>
                <w:rFonts w:cs="Calibri"/>
                <w:sz w:val="28"/>
                <w:szCs w:val="28"/>
              </w:rPr>
              <w:t>nog niet kansloos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1D61C1C9" w:rsidR="00147448" w:rsidRDefault="00147448" w:rsidP="008E5F7F"/>
    <w:p w14:paraId="4A54078C" w14:textId="14B2634C" w:rsidR="00A75CB8" w:rsidRDefault="00A75CB8" w:rsidP="008E5F7F"/>
    <w:p w14:paraId="1A98217F" w14:textId="77777777" w:rsidR="00A75CB8" w:rsidRPr="009E5D41" w:rsidRDefault="00A75CB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B3A84" w14:textId="77777777" w:rsidR="00E51DD0" w:rsidRDefault="00E51DD0" w:rsidP="0039069D">
      <w:pPr>
        <w:spacing w:after="0" w:line="240" w:lineRule="auto"/>
      </w:pPr>
      <w:r>
        <w:separator/>
      </w:r>
    </w:p>
  </w:endnote>
  <w:endnote w:type="continuationSeparator" w:id="0">
    <w:p w14:paraId="4F6C9338" w14:textId="77777777" w:rsidR="00E51DD0" w:rsidRDefault="00E51DD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A627E" w14:textId="77777777" w:rsidR="00E51DD0" w:rsidRDefault="00E51DD0" w:rsidP="0039069D">
      <w:pPr>
        <w:spacing w:after="0" w:line="240" w:lineRule="auto"/>
      </w:pPr>
      <w:r>
        <w:separator/>
      </w:r>
    </w:p>
  </w:footnote>
  <w:footnote w:type="continuationSeparator" w:id="0">
    <w:p w14:paraId="13F26789" w14:textId="77777777" w:rsidR="00E51DD0" w:rsidRDefault="00E51DD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73A57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1E1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0CE6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77F39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75CB8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B63CC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3FF0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52919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51DD0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943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5</cp:revision>
  <cp:lastPrinted>2024-02-25T14:42:00Z</cp:lastPrinted>
  <dcterms:created xsi:type="dcterms:W3CDTF">2024-03-17T11:55:00Z</dcterms:created>
  <dcterms:modified xsi:type="dcterms:W3CDTF">2024-03-20T09:08:00Z</dcterms:modified>
</cp:coreProperties>
</file>